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6CA0D" w14:textId="77777777" w:rsidR="0042153A" w:rsidRDefault="0042153A" w:rsidP="0042153A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CIS163 Lab 4</w:t>
      </w:r>
    </w:p>
    <w:p w14:paraId="74E20B91" w14:textId="69AB755B" w:rsidR="0042153A" w:rsidRDefault="0042153A" w:rsidP="004215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ML </w:t>
      </w:r>
    </w:p>
    <w:p w14:paraId="1EE2B862" w14:textId="77777777" w:rsidR="0042153A" w:rsidRDefault="0042153A" w:rsidP="0042153A"/>
    <w:p w14:paraId="7AC84111" w14:textId="77777777" w:rsidR="0042153A" w:rsidRDefault="0042153A" w:rsidP="004215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paration: </w:t>
      </w:r>
    </w:p>
    <w:p w14:paraId="6F753597" w14:textId="77777777" w:rsidR="0042153A" w:rsidRDefault="0042153A" w:rsidP="0042153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Bring your book to lab. </w:t>
      </w:r>
    </w:p>
    <w:p w14:paraId="7E95CAFA" w14:textId="77777777" w:rsidR="0042153A" w:rsidRDefault="0042153A" w:rsidP="0042153A">
      <w:pPr>
        <w:rPr>
          <w:b/>
          <w:bCs/>
          <w:sz w:val="28"/>
          <w:szCs w:val="28"/>
        </w:rPr>
      </w:pPr>
      <w:r>
        <w:rPr>
          <w:sz w:val="24"/>
          <w:szCs w:val="24"/>
        </w:rPr>
        <w:tab/>
        <w:t>Attended class and stayed up to date with class material</w:t>
      </w:r>
    </w:p>
    <w:p w14:paraId="5398D307" w14:textId="77777777" w:rsidR="0042153A" w:rsidRDefault="0042153A" w:rsidP="0042153A">
      <w:pPr>
        <w:rPr>
          <w:b/>
          <w:bCs/>
          <w:sz w:val="28"/>
          <w:szCs w:val="28"/>
        </w:rPr>
      </w:pPr>
    </w:p>
    <w:p w14:paraId="28E49746" w14:textId="77777777" w:rsidR="0042153A" w:rsidRDefault="0042153A" w:rsidP="0042153A">
      <w:r>
        <w:rPr>
          <w:b/>
          <w:bCs/>
          <w:sz w:val="28"/>
          <w:szCs w:val="28"/>
        </w:rPr>
        <w:t xml:space="preserve">Objectives </w:t>
      </w:r>
      <w:r>
        <w:t>(after completing the lab you will be able to do:)</w:t>
      </w:r>
    </w:p>
    <w:p w14:paraId="648C2933" w14:textId="77777777" w:rsidR="0042153A" w:rsidRDefault="0042153A" w:rsidP="0042153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a UML class diagram from code  </w:t>
      </w:r>
    </w:p>
    <w:p w14:paraId="0437E949" w14:textId="2E9AF67B" w:rsidR="0042153A" w:rsidRPr="000868BA" w:rsidRDefault="0042153A" w:rsidP="0042153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rite Skelton code given a UML diagram</w:t>
      </w:r>
    </w:p>
    <w:p w14:paraId="6FFD3669" w14:textId="63E1D4BE" w:rsidR="0042153A" w:rsidRDefault="0042153A" w:rsidP="0042153A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(If time) Work on </w:t>
      </w:r>
      <w:r w:rsidR="008F39B9">
        <w:rPr>
          <w:sz w:val="24"/>
          <w:szCs w:val="24"/>
        </w:rPr>
        <w:t>project 2</w:t>
      </w:r>
    </w:p>
    <w:p w14:paraId="601D5061" w14:textId="77777777" w:rsidR="0042153A" w:rsidRDefault="0042153A" w:rsidP="0042153A"/>
    <w:p w14:paraId="1334A3BF" w14:textId="46900AAC" w:rsidR="004A482F" w:rsidRPr="00DC60FE" w:rsidRDefault="0042153A" w:rsidP="004215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tivities:</w:t>
      </w:r>
    </w:p>
    <w:p w14:paraId="6E97B026" w14:textId="6C7F4BCC" w:rsidR="0042153A" w:rsidRPr="00194744" w:rsidRDefault="00194744" w:rsidP="00194744">
      <w:pPr>
        <w:ind w:left="720"/>
        <w:rPr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  </w:t>
      </w:r>
      <w:r w:rsidR="00B902DB" w:rsidRPr="00194744">
        <w:rPr>
          <w:sz w:val="24"/>
          <w:szCs w:val="24"/>
        </w:rPr>
        <w:t>By hand or u</w:t>
      </w:r>
      <w:r w:rsidR="0042153A" w:rsidRPr="00194744">
        <w:rPr>
          <w:sz w:val="24"/>
          <w:szCs w:val="24"/>
        </w:rPr>
        <w:t xml:space="preserve">se the </w:t>
      </w:r>
      <w:proofErr w:type="spellStart"/>
      <w:r w:rsidR="0042153A" w:rsidRPr="00194744">
        <w:rPr>
          <w:sz w:val="24"/>
          <w:szCs w:val="24"/>
        </w:rPr>
        <w:t>dia</w:t>
      </w:r>
      <w:proofErr w:type="spellEnd"/>
      <w:r w:rsidR="0042153A" w:rsidRPr="00194744">
        <w:rPr>
          <w:sz w:val="24"/>
          <w:szCs w:val="24"/>
        </w:rPr>
        <w:t xml:space="preserve"> tool to create a UML diagram, use the program found</w:t>
      </w:r>
      <w:r w:rsidR="009D6A49" w:rsidRPr="00194744">
        <w:rPr>
          <w:sz w:val="24"/>
          <w:szCs w:val="24"/>
        </w:rPr>
        <w:t xml:space="preserve"> </w:t>
      </w:r>
      <w:r w:rsidR="009A0294" w:rsidRPr="00194744">
        <w:rPr>
          <w:sz w:val="24"/>
          <w:szCs w:val="24"/>
        </w:rPr>
        <w:t>on BB Document named: UML Practice Code.docx</w:t>
      </w:r>
    </w:p>
    <w:p w14:paraId="2DD55ED7" w14:textId="08F323F9" w:rsidR="009A0294" w:rsidRDefault="009A0294" w:rsidP="009A0294">
      <w:p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answer is </w:t>
      </w:r>
      <w:proofErr w:type="gramStart"/>
      <w:r>
        <w:rPr>
          <w:sz w:val="24"/>
          <w:szCs w:val="24"/>
        </w:rPr>
        <w:t>found:</w:t>
      </w:r>
      <w:proofErr w:type="gramEnd"/>
      <w:r>
        <w:rPr>
          <w:sz w:val="24"/>
          <w:szCs w:val="24"/>
        </w:rPr>
        <w:t xml:space="preserve"> UML Practice Code Answer.jpg</w:t>
      </w:r>
    </w:p>
    <w:p w14:paraId="047FAF61" w14:textId="77777777" w:rsidR="009A0294" w:rsidRPr="009A0294" w:rsidRDefault="009A0294" w:rsidP="009A0294">
      <w:pPr>
        <w:ind w:left="1080"/>
        <w:rPr>
          <w:sz w:val="24"/>
          <w:szCs w:val="24"/>
        </w:rPr>
      </w:pPr>
    </w:p>
    <w:p w14:paraId="0C6601B1" w14:textId="77777777" w:rsidR="009A0294" w:rsidRDefault="0042153A" w:rsidP="009A0294">
      <w:pPr>
        <w:ind w:left="1080"/>
        <w:rPr>
          <w:sz w:val="24"/>
          <w:szCs w:val="24"/>
        </w:rPr>
      </w:pPr>
      <w:r>
        <w:rPr>
          <w:sz w:val="24"/>
          <w:szCs w:val="24"/>
        </w:rPr>
        <w:t>Using IntelliJ (or similar) create code from the UML diagram found on page 415</w:t>
      </w:r>
      <w:r w:rsidR="009A0294">
        <w:rPr>
          <w:sz w:val="24"/>
          <w:szCs w:val="24"/>
        </w:rPr>
        <w:t xml:space="preserve"> (if you no book, then use UML Practice Code Answer.jpg</w:t>
      </w:r>
    </w:p>
    <w:p w14:paraId="4C4D9CB0" w14:textId="405B94AE" w:rsidR="0042153A" w:rsidRDefault="0042153A" w:rsidP="009A0294">
      <w:pPr>
        <w:pStyle w:val="ListParagraph"/>
        <w:ind w:left="1080"/>
        <w:rPr>
          <w:sz w:val="24"/>
          <w:szCs w:val="24"/>
        </w:rPr>
      </w:pPr>
    </w:p>
    <w:p w14:paraId="5880E194" w14:textId="6046660E" w:rsidR="0042153A" w:rsidRPr="00194744" w:rsidRDefault="00194744" w:rsidP="00194744">
      <w:pPr>
        <w:ind w:firstLine="720"/>
        <w:rPr>
          <w:sz w:val="24"/>
          <w:szCs w:val="24"/>
        </w:rPr>
      </w:pPr>
      <w:r w:rsidRPr="00425287">
        <w:rPr>
          <w:b/>
          <w:bCs/>
          <w:i/>
          <w:iCs/>
          <w:sz w:val="24"/>
          <w:szCs w:val="24"/>
          <w:u w:val="single"/>
        </w:rPr>
        <w:t>Task’</w:t>
      </w:r>
      <w:r w:rsidRPr="00425287">
        <w:rPr>
          <w:b/>
          <w:bCs/>
          <w:sz w:val="24"/>
          <w:szCs w:val="24"/>
        </w:rPr>
        <w:t xml:space="preserve">   </w:t>
      </w:r>
      <w:r w:rsidR="000868BA" w:rsidRPr="00194744">
        <w:rPr>
          <w:sz w:val="24"/>
          <w:szCs w:val="24"/>
        </w:rPr>
        <w:t>Actually,</w:t>
      </w:r>
      <w:r w:rsidR="0042153A" w:rsidRPr="00194744">
        <w:rPr>
          <w:sz w:val="24"/>
          <w:szCs w:val="24"/>
        </w:rPr>
        <w:t xml:space="preserve"> create all the classes, properties, methods, etc. in the IDE</w:t>
      </w:r>
    </w:p>
    <w:p w14:paraId="4DD4452E" w14:textId="77777777" w:rsidR="009A0294" w:rsidRDefault="009A0294" w:rsidP="009A0294">
      <w:pPr>
        <w:pStyle w:val="ListParagraph"/>
        <w:ind w:left="1440"/>
        <w:rPr>
          <w:sz w:val="24"/>
          <w:szCs w:val="24"/>
        </w:rPr>
      </w:pPr>
    </w:p>
    <w:p w14:paraId="635ADC35" w14:textId="64C7B10F" w:rsidR="0042153A" w:rsidRDefault="0042153A" w:rsidP="0042153A">
      <w:pPr>
        <w:rPr>
          <w:sz w:val="24"/>
          <w:szCs w:val="24"/>
        </w:rPr>
      </w:pPr>
    </w:p>
    <w:p w14:paraId="5BE0671C" w14:textId="77777777" w:rsidR="00194744" w:rsidRDefault="00194744" w:rsidP="0042153A">
      <w:pPr>
        <w:rPr>
          <w:sz w:val="24"/>
          <w:szCs w:val="24"/>
        </w:rPr>
      </w:pPr>
    </w:p>
    <w:p w14:paraId="7FD7E9E5" w14:textId="73010832" w:rsidR="0042153A" w:rsidRPr="00194744" w:rsidRDefault="0042153A" w:rsidP="00194744">
      <w:pPr>
        <w:ind w:left="720"/>
        <w:rPr>
          <w:sz w:val="24"/>
          <w:szCs w:val="24"/>
        </w:rPr>
      </w:pPr>
      <w:r w:rsidRPr="00194744">
        <w:rPr>
          <w:sz w:val="24"/>
          <w:szCs w:val="24"/>
        </w:rPr>
        <w:t xml:space="preserve">If you have time, work on </w:t>
      </w:r>
      <w:r w:rsidR="00DC60FE" w:rsidRPr="00194744">
        <w:rPr>
          <w:sz w:val="24"/>
          <w:szCs w:val="24"/>
        </w:rPr>
        <w:t>project 2.</w:t>
      </w:r>
    </w:p>
    <w:p w14:paraId="74F3973F" w14:textId="1A6530DA" w:rsidR="00A10F5C" w:rsidRDefault="00A10F5C"/>
    <w:p w14:paraId="370FDC29" w14:textId="091EBE85" w:rsidR="00A31110" w:rsidRPr="00A31110" w:rsidRDefault="00A31110">
      <w:pPr>
        <w:rPr>
          <w:b/>
          <w:bCs/>
          <w:sz w:val="28"/>
          <w:szCs w:val="28"/>
        </w:rPr>
      </w:pPr>
      <w:r w:rsidRPr="00A31110">
        <w:rPr>
          <w:b/>
          <w:bCs/>
          <w:sz w:val="28"/>
          <w:szCs w:val="28"/>
        </w:rPr>
        <w:t xml:space="preserve">NOTE:  UML Class Diagrams.docx is a help document </w:t>
      </w:r>
    </w:p>
    <w:sectPr w:rsidR="00A31110" w:rsidRPr="00A311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1" w15:restartNumberingAfterBreak="0">
    <w:nsid w:val="10901E67"/>
    <w:multiLevelType w:val="hybridMultilevel"/>
    <w:tmpl w:val="0ADE45DA"/>
    <w:lvl w:ilvl="0" w:tplc="9DF2F55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53A"/>
    <w:rsid w:val="00066864"/>
    <w:rsid w:val="000868BA"/>
    <w:rsid w:val="00194744"/>
    <w:rsid w:val="0042153A"/>
    <w:rsid w:val="004A482F"/>
    <w:rsid w:val="006A726D"/>
    <w:rsid w:val="008A2B4B"/>
    <w:rsid w:val="008F39B9"/>
    <w:rsid w:val="009A0294"/>
    <w:rsid w:val="009D6A49"/>
    <w:rsid w:val="00A10F5C"/>
    <w:rsid w:val="00A31110"/>
    <w:rsid w:val="00B902DB"/>
    <w:rsid w:val="00D0515B"/>
    <w:rsid w:val="00DC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9477"/>
  <w15:chartTrackingRefBased/>
  <w15:docId w15:val="{758982C9-ADDC-4E1A-9142-8948B134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53A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215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15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8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43CF-3AAB-45E4-91AB-4611D0A5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ger Ferguson</dc:creator>
  <cp:keywords/>
  <dc:description/>
  <cp:lastModifiedBy>Roger Ferguson</cp:lastModifiedBy>
  <cp:revision>7</cp:revision>
  <dcterms:created xsi:type="dcterms:W3CDTF">2019-09-23T15:05:00Z</dcterms:created>
  <dcterms:modified xsi:type="dcterms:W3CDTF">2020-06-01T19:02:00Z</dcterms:modified>
</cp:coreProperties>
</file>